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168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 SEPTIMO DI IGLESIA ADVENTIS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G LT 19 VILLA FLOR 2 ETAP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08357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6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